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AC9A" w14:textId="18E53347" w:rsidR="00D27801" w:rsidRPr="00EC19EB" w:rsidRDefault="00D27801" w:rsidP="00D27801">
      <w:pPr>
        <w:rPr>
          <w:rFonts w:ascii="Times New Roman" w:hAnsi="Times New Roman" w:cs="Times New Roman"/>
          <w:sz w:val="24"/>
        </w:rPr>
      </w:pPr>
      <w:r w:rsidRPr="00EC19EB">
        <w:rPr>
          <w:rFonts w:ascii="Times New Roman" w:hAnsi="Times New Roman" w:cs="Times New Roman"/>
          <w:sz w:val="24"/>
        </w:rPr>
        <w:t>Presenter* and Co-author names {For Ex:(</w:t>
      </w:r>
      <w:r w:rsidR="009D7CFE" w:rsidRPr="009D7CFE"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Alfred A. Eady</w:t>
      </w:r>
      <w:r w:rsidRPr="00EC19EB">
        <w:rPr>
          <w:rFonts w:ascii="Times New Roman" w:hAnsi="Times New Roman" w:cs="Times New Roman"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sz w:val="24"/>
        </w:rPr>
        <w:t xml:space="preserve">*, </w:t>
      </w:r>
      <w:r w:rsidR="009D7CFE" w:rsidRPr="009D7CFE">
        <w:rPr>
          <w:rFonts w:ascii="Times New Roman" w:hAnsi="Times New Roman" w:cs="Times New Roman"/>
          <w:sz w:val="24"/>
        </w:rPr>
        <w:t>Craig H. Comer</w:t>
      </w:r>
      <w:r w:rsidRPr="00EC19EB">
        <w:rPr>
          <w:rFonts w:ascii="Times New Roman" w:hAnsi="Times New Roman" w:cs="Times New Roman"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John C. Turner</w:t>
      </w:r>
      <w:r w:rsidRPr="00EC19EB">
        <w:rPr>
          <w:rFonts w:ascii="Times New Roman" w:hAnsi="Times New Roman" w:cs="Times New Roman"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sz w:val="24"/>
        </w:rPr>
        <w:t>)}</w:t>
      </w:r>
    </w:p>
    <w:p w14:paraId="0916F6CE" w14:textId="4C467C4C" w:rsidR="00080CEF" w:rsidRPr="00D27801" w:rsidRDefault="00D27801" w:rsidP="00D27801">
      <w:pPr>
        <w:jc w:val="center"/>
        <w:rPr>
          <w:rFonts w:ascii="Times New Roman" w:hAnsi="Times New Roman" w:cs="Times New Roman"/>
          <w:i/>
          <w:sz w:val="24"/>
        </w:rPr>
      </w:pPr>
      <w:r w:rsidRPr="00EC19EB">
        <w:rPr>
          <w:rFonts w:ascii="Times New Roman" w:hAnsi="Times New Roman" w:cs="Times New Roman"/>
          <w:i/>
          <w:sz w:val="24"/>
        </w:rPr>
        <w:t xml:space="preserve">Affiliation (Institution/organization name, Country) {For Ex: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i/>
          <w:sz w:val="24"/>
        </w:rPr>
        <w:t>XX</w:t>
      </w:r>
      <w:r>
        <w:rPr>
          <w:rFonts w:ascii="Times New Roman" w:hAnsi="Times New Roman" w:cs="Times New Roman"/>
          <w:i/>
          <w:sz w:val="24"/>
        </w:rPr>
        <w:t>x</w:t>
      </w:r>
      <w:r w:rsidRPr="00EC19EB">
        <w:rPr>
          <w:rFonts w:ascii="Times New Roman" w:hAnsi="Times New Roman" w:cs="Times New Roman"/>
          <w:i/>
          <w:sz w:val="24"/>
        </w:rPr>
        <w:t xml:space="preserve"> University, </w:t>
      </w:r>
      <w:r>
        <w:rPr>
          <w:rFonts w:ascii="Times New Roman" w:hAnsi="Times New Roman" w:cs="Times New Roman"/>
          <w:i/>
          <w:sz w:val="24"/>
        </w:rPr>
        <w:t>USA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i/>
          <w:sz w:val="24"/>
        </w:rPr>
        <w:t xml:space="preserve">YYY Organization, </w:t>
      </w:r>
      <w:r>
        <w:rPr>
          <w:rFonts w:ascii="Times New Roman" w:hAnsi="Times New Roman" w:cs="Times New Roman"/>
          <w:i/>
          <w:sz w:val="24"/>
        </w:rPr>
        <w:t>Europe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i/>
          <w:sz w:val="24"/>
        </w:rPr>
        <w:t xml:space="preserve">ZZZ Institute, </w:t>
      </w:r>
      <w:r>
        <w:rPr>
          <w:rFonts w:ascii="Times New Roman" w:hAnsi="Times New Roman" w:cs="Times New Roman"/>
          <w:i/>
          <w:sz w:val="24"/>
        </w:rPr>
        <w:t>Asia</w:t>
      </w:r>
      <w:r w:rsidRPr="00EC19EB">
        <w:rPr>
          <w:rFonts w:ascii="Times New Roman" w:hAnsi="Times New Roman" w:cs="Times New Roman"/>
          <w:i/>
          <w:sz w:val="24"/>
        </w:rPr>
        <w:t>)} [Should be in Italics</w:t>
      </w:r>
      <w:r>
        <w:rPr>
          <w:rFonts w:ascii="Times New Roman" w:hAnsi="Times New Roman" w:cs="Times New Roman"/>
          <w:i/>
          <w:sz w:val="24"/>
        </w:rPr>
        <w:t>]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2F527EC2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Content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300</w:t>
      </w:r>
      <w:r w:rsidR="00BE10D2">
        <w:rPr>
          <w:rFonts w:ascii="Times New Roman" w:hAnsi="Times New Roman" w:cs="Times New Roman"/>
          <w:lang w:val="en-AU"/>
        </w:rPr>
        <w:t xml:space="preserve"> words)</w:t>
      </w:r>
    </w:p>
    <w:p w14:paraId="7847CE98" w14:textId="77777777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0051358" w14:textId="77777777" w:rsidR="00D27801" w:rsidRPr="00EC19EB" w:rsidRDefault="00D27801" w:rsidP="00D27801">
      <w:pPr>
        <w:rPr>
          <w:rFonts w:ascii="Times New Roman" w:hAnsi="Times New Roman" w:cs="Times New Roman"/>
        </w:rPr>
      </w:pPr>
      <w:r w:rsidRPr="00EC19EB">
        <w:rPr>
          <w:rFonts w:ascii="Times New Roman" w:hAnsi="Times New Roman" w:cs="Times New Roman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23FA" w14:textId="720B85DB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6D70578D" wp14:editId="6BB74CD5">
            <wp:extent cx="737870" cy="817245"/>
            <wp:effectExtent l="0" t="0" r="0" b="1905"/>
            <wp:docPr id="11884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032D" w14:textId="388C8225" w:rsidR="00CC5B42" w:rsidRPr="00D27801" w:rsidRDefault="00CC5B42" w:rsidP="00D27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CEBA" w14:textId="6A3E02BE" w:rsidR="00080CEF" w:rsidRPr="00D27801" w:rsidRDefault="00D27801" w:rsidP="00D2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01">
        <w:rPr>
          <w:rFonts w:ascii="Times New Roman" w:hAnsi="Times New Roman" w:cs="Times New Roman"/>
        </w:rPr>
        <w:t xml:space="preserve">Recent Photograph: </w:t>
      </w:r>
      <w:r w:rsidR="00080CEF" w:rsidRPr="00D27801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0763071B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>of presenting auth</w:t>
      </w:r>
      <w:r w:rsidR="00D27801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1737A7D5" w14:textId="242FC1B9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)</w:t>
      </w:r>
      <w:r w:rsidR="00636162" w:rsidRPr="00D1522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0196759B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LinkedIn</w:t>
      </w:r>
      <w:r w:rsidR="00443C9A"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0E2DD5A8" w14:textId="7C8671D7" w:rsidR="00875B78" w:rsidRPr="006174B4" w:rsidRDefault="00875B78" w:rsidP="00264E53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20"/>
        </w:rPr>
      </w:pP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3D53" w14:textId="77777777" w:rsidR="00794F57" w:rsidRDefault="00794F57" w:rsidP="00CA5C6B">
      <w:pPr>
        <w:spacing w:after="0" w:line="240" w:lineRule="auto"/>
      </w:pPr>
      <w:r>
        <w:separator/>
      </w:r>
    </w:p>
  </w:endnote>
  <w:endnote w:type="continuationSeparator" w:id="0">
    <w:p w14:paraId="116FC56E" w14:textId="77777777" w:rsidR="00794F57" w:rsidRDefault="00794F57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E3B7" w14:textId="77777777" w:rsidR="00794F57" w:rsidRDefault="00794F57" w:rsidP="00CA5C6B">
      <w:pPr>
        <w:spacing w:after="0" w:line="240" w:lineRule="auto"/>
      </w:pPr>
      <w:r>
        <w:separator/>
      </w:r>
    </w:p>
  </w:footnote>
  <w:footnote w:type="continuationSeparator" w:id="0">
    <w:p w14:paraId="51BE4A0A" w14:textId="77777777" w:rsidR="00794F57" w:rsidRDefault="00794F57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264E53"/>
    <w:rsid w:val="00296619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47D4B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0649E"/>
    <w:rsid w:val="0071253B"/>
    <w:rsid w:val="007413DC"/>
    <w:rsid w:val="00751C88"/>
    <w:rsid w:val="00761E64"/>
    <w:rsid w:val="00794F57"/>
    <w:rsid w:val="007D3DB8"/>
    <w:rsid w:val="008130B5"/>
    <w:rsid w:val="008233DC"/>
    <w:rsid w:val="00835254"/>
    <w:rsid w:val="00836B4A"/>
    <w:rsid w:val="00852A5F"/>
    <w:rsid w:val="00875B78"/>
    <w:rsid w:val="008A0706"/>
    <w:rsid w:val="008A2E24"/>
    <w:rsid w:val="0090181C"/>
    <w:rsid w:val="00904CCE"/>
    <w:rsid w:val="009875E9"/>
    <w:rsid w:val="0098793E"/>
    <w:rsid w:val="009D7CF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27801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005B-6150-4461-9CAF-4BB9C4B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6-01-28T05:22:00Z</dcterms:created>
  <dcterms:modified xsi:type="dcterms:W3CDTF">2026-01-28T05:22:00Z</dcterms:modified>
</cp:coreProperties>
</file>